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77D110B7" w14:textId="63439A14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03673B">
        <w:rPr>
          <w:kern w:val="28"/>
          <w:lang w:eastAsia="zh-CN"/>
        </w:rPr>
        <w:t>417</w:t>
      </w:r>
      <w:r w:rsidR="0090246D">
        <w:rPr>
          <w:kern w:val="28"/>
          <w:lang w:eastAsia="zh-CN"/>
        </w:rPr>
        <w:t>/202</w:t>
      </w:r>
      <w:bookmarkEnd w:id="0"/>
      <w:r w:rsidR="00A30027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173626C9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03673B">
        <w:rPr>
          <w:kern w:val="28"/>
          <w:lang w:eastAsia="zh-CN"/>
        </w:rPr>
        <w:t>40</w:t>
      </w:r>
      <w:r w:rsidR="00EC1773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5EE4CDA" w14:textId="49BA745C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0668C4">
        <w:rPr>
          <w:kern w:val="28"/>
          <w:lang w:eastAsia="zh-CN"/>
        </w:rPr>
        <w:t xml:space="preserve">VEREADOR </w:t>
      </w:r>
      <w:r w:rsidR="005A530E">
        <w:rPr>
          <w:kern w:val="28"/>
          <w:lang w:eastAsia="zh-CN"/>
        </w:rPr>
        <w:t>RENATO SOUZA DA SILVA</w:t>
      </w:r>
    </w:p>
    <w:p w14:paraId="020728AE" w14:textId="4997175E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A30027">
        <w:rPr>
          <w:kern w:val="28"/>
          <w:lang w:eastAsia="zh-CN"/>
        </w:rPr>
        <w:t>1</w:t>
      </w:r>
      <w:r w:rsidR="0003673B">
        <w:rPr>
          <w:kern w:val="28"/>
          <w:lang w:eastAsia="zh-CN"/>
        </w:rPr>
        <w:t>8</w:t>
      </w:r>
      <w:r w:rsidR="00FE3859">
        <w:rPr>
          <w:kern w:val="28"/>
          <w:lang w:eastAsia="zh-CN"/>
        </w:rPr>
        <w:t>/</w:t>
      </w:r>
      <w:r w:rsidR="00A30027">
        <w:rPr>
          <w:kern w:val="28"/>
          <w:lang w:eastAsia="zh-CN"/>
        </w:rPr>
        <w:t>0</w:t>
      </w:r>
      <w:r w:rsidR="0003673B">
        <w:rPr>
          <w:kern w:val="28"/>
          <w:lang w:eastAsia="zh-CN"/>
        </w:rPr>
        <w:t>6</w:t>
      </w:r>
      <w:r w:rsidR="0090246D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24CF3663" w14:textId="44841F7B" w:rsidR="002E7022" w:rsidRDefault="007F2788" w:rsidP="001C734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E71F64" w:rsidRPr="00E71F64">
        <w:t>"AUTORIZA ABERTU</w:t>
      </w:r>
      <w:r w:rsidR="00273625">
        <w:t>R</w:t>
      </w:r>
      <w:r w:rsidR="00E71F64" w:rsidRPr="00E71F64">
        <w:t xml:space="preserve">A DE </w:t>
      </w:r>
      <w:r w:rsidR="00653F5E">
        <w:t>CRÉDITO ADICIONAL DE NATUREZA ESPECIAL NO VALOR</w:t>
      </w:r>
      <w:r w:rsidR="0003673B">
        <w:t xml:space="preserve"> GLOBAL</w:t>
      </w:r>
      <w:r w:rsidR="00653F5E">
        <w:t xml:space="preserve"> DE R$</w:t>
      </w:r>
      <w:r w:rsidR="0003673B">
        <w:t xml:space="preserve"> 32</w:t>
      </w:r>
      <w:r w:rsidR="00653F5E">
        <w:t>.000,00</w:t>
      </w:r>
      <w:r w:rsidR="00E71F64" w:rsidRPr="00E71F64">
        <w:t>".</w:t>
      </w:r>
    </w:p>
    <w:p w14:paraId="524253DD" w14:textId="77777777" w:rsidR="001C7342" w:rsidRDefault="001C7342" w:rsidP="001C7342">
      <w:pPr>
        <w:jc w:val="both"/>
      </w:pP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34661D6" w14:textId="056CDE3B" w:rsidR="00E71F64" w:rsidRPr="00E71F64" w:rsidRDefault="00EC1773" w:rsidP="00174B17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1" w:name="_Hlk140745458"/>
      <w:bookmarkStart w:id="2" w:name="_Hlk181866135"/>
      <w:r w:rsidR="00A30027" w:rsidRPr="00A30027">
        <w:rPr>
          <w:kern w:val="28"/>
          <w:lang w:eastAsia="zh-CN"/>
        </w:rPr>
        <w:t xml:space="preserve">, </w:t>
      </w:r>
      <w:bookmarkEnd w:id="1"/>
      <w:bookmarkEnd w:id="2"/>
      <w:r w:rsidR="002E7022" w:rsidRPr="002E7022">
        <w:rPr>
          <w:kern w:val="28"/>
          <w:lang w:eastAsia="zh-CN"/>
        </w:rPr>
        <w:t xml:space="preserve">com a finalidade de </w:t>
      </w:r>
      <w:r w:rsidR="001C7342">
        <w:rPr>
          <w:kern w:val="28"/>
          <w:lang w:eastAsia="zh-CN"/>
        </w:rPr>
        <w:t>autorizar o Poder Executivo Municipal a proceder abertura de crédito adicional especial</w:t>
      </w:r>
      <w:r w:rsidR="00653F5E">
        <w:rPr>
          <w:kern w:val="28"/>
          <w:lang w:eastAsia="zh-CN"/>
        </w:rPr>
        <w:t>,</w:t>
      </w:r>
      <w:r w:rsidR="001C7342">
        <w:rPr>
          <w:kern w:val="28"/>
          <w:lang w:eastAsia="zh-CN"/>
        </w:rPr>
        <w:t xml:space="preserve"> para o presente exercício financeiro, no valor de R$</w:t>
      </w:r>
      <w:r w:rsidR="0003673B">
        <w:rPr>
          <w:kern w:val="28"/>
          <w:lang w:eastAsia="zh-CN"/>
        </w:rPr>
        <w:t xml:space="preserve"> 32</w:t>
      </w:r>
      <w:r w:rsidR="001C7342">
        <w:rPr>
          <w:kern w:val="28"/>
          <w:lang w:eastAsia="zh-CN"/>
        </w:rPr>
        <w:t>.</w:t>
      </w:r>
      <w:r w:rsidR="00E71F64">
        <w:rPr>
          <w:kern w:val="28"/>
          <w:lang w:eastAsia="zh-CN"/>
        </w:rPr>
        <w:t>000</w:t>
      </w:r>
      <w:r w:rsidR="001C7342">
        <w:rPr>
          <w:kern w:val="28"/>
          <w:lang w:eastAsia="zh-CN"/>
        </w:rPr>
        <w:t>,</w:t>
      </w:r>
      <w:r w:rsidR="00E71F64">
        <w:rPr>
          <w:kern w:val="28"/>
          <w:lang w:eastAsia="zh-CN"/>
        </w:rPr>
        <w:t>00</w:t>
      </w:r>
      <w:r w:rsidR="001C7342">
        <w:rPr>
          <w:kern w:val="28"/>
          <w:lang w:eastAsia="zh-CN"/>
        </w:rPr>
        <w:t xml:space="preserve"> (</w:t>
      </w:r>
      <w:r w:rsidR="0003673B">
        <w:rPr>
          <w:kern w:val="28"/>
          <w:lang w:eastAsia="zh-CN"/>
        </w:rPr>
        <w:t>trinta e dois</w:t>
      </w:r>
      <w:r w:rsidR="00653F5E">
        <w:rPr>
          <w:kern w:val="28"/>
          <w:lang w:eastAsia="zh-CN"/>
        </w:rPr>
        <w:t xml:space="preserve"> </w:t>
      </w:r>
      <w:r w:rsidR="00E71F64">
        <w:rPr>
          <w:kern w:val="28"/>
          <w:lang w:eastAsia="zh-CN"/>
        </w:rPr>
        <w:t>mil reais</w:t>
      </w:r>
      <w:r w:rsidR="001C7342">
        <w:rPr>
          <w:kern w:val="28"/>
          <w:lang w:eastAsia="zh-CN"/>
        </w:rPr>
        <w:t>), nos termos da Lei Federal n° 4.320/64</w:t>
      </w:r>
      <w:r w:rsidR="004E4765">
        <w:rPr>
          <w:kern w:val="28"/>
          <w:lang w:eastAsia="zh-CN"/>
        </w:rPr>
        <w:t>,</w:t>
      </w:r>
      <w:r w:rsidR="004E4765" w:rsidRPr="004E4765">
        <w:t xml:space="preserve"> </w:t>
      </w:r>
      <w:r w:rsidR="002E4354">
        <w:t xml:space="preserve">para </w:t>
      </w:r>
      <w:r w:rsidR="0003673B">
        <w:rPr>
          <w:kern w:val="28"/>
          <w:lang w:eastAsia="zh-CN"/>
        </w:rPr>
        <w:t>cobertura de despesas com o pagamento de aluguéis e organização do setor administrativo da Secretaria Municipal de Obras e Serviços Públicos</w:t>
      </w:r>
      <w:r w:rsidR="001C7342">
        <w:rPr>
          <w:kern w:val="28"/>
          <w:lang w:eastAsia="zh-CN"/>
        </w:rPr>
        <w:t xml:space="preserve">. A cobertura do presente crédito especial, decorrerá por conta </w:t>
      </w:r>
      <w:r w:rsidR="00653F5E">
        <w:rPr>
          <w:kern w:val="28"/>
          <w:lang w:eastAsia="zh-CN"/>
        </w:rPr>
        <w:t xml:space="preserve">de superávit financeiro </w:t>
      </w:r>
      <w:r w:rsidR="001C7342">
        <w:rPr>
          <w:kern w:val="28"/>
          <w:lang w:eastAsia="zh-CN"/>
        </w:rPr>
        <w:t xml:space="preserve">do </w:t>
      </w:r>
      <w:r w:rsidR="00653F5E">
        <w:rPr>
          <w:kern w:val="28"/>
          <w:lang w:eastAsia="zh-CN"/>
        </w:rPr>
        <w:t xml:space="preserve">recurso 0500001 – Recurso Livre, apurado no exercício de </w:t>
      </w:r>
      <w:r w:rsidR="00E71F64">
        <w:rPr>
          <w:kern w:val="28"/>
          <w:lang w:eastAsia="zh-CN"/>
        </w:rPr>
        <w:t>2024.</w:t>
      </w:r>
    </w:p>
    <w:p w14:paraId="121016C5" w14:textId="77777777" w:rsidR="004E4765" w:rsidRDefault="004E4765" w:rsidP="00163A14">
      <w:pPr>
        <w:jc w:val="both"/>
        <w:rPr>
          <w:b/>
          <w:bCs/>
          <w:kern w:val="28"/>
          <w:u w:val="single"/>
          <w:lang w:eastAsia="zh-CN"/>
        </w:rPr>
      </w:pPr>
    </w:p>
    <w:p w14:paraId="60F169F7" w14:textId="148A2091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EE78771" w14:textId="59FD33DC" w:rsid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, tendo em vista que não fora apontada nenhuma irregularidade, o presente PL.</w:t>
      </w:r>
    </w:p>
    <w:p w14:paraId="6C403763" w14:textId="77777777" w:rsidR="00174B17" w:rsidRPr="002D7731" w:rsidRDefault="00174B17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296920E4" w14:textId="04E74A3E" w:rsidR="00D94526" w:rsidRDefault="00C63A41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03673B">
        <w:rPr>
          <w:kern w:val="28"/>
          <w:lang w:eastAsia="zh-CN"/>
        </w:rPr>
        <w:t>30</w:t>
      </w:r>
      <w:r w:rsidR="00AC5B7C" w:rsidRPr="004E4765">
        <w:rPr>
          <w:kern w:val="28"/>
          <w:lang w:eastAsia="zh-CN"/>
        </w:rPr>
        <w:t>/</w:t>
      </w:r>
      <w:r w:rsidR="00A30027" w:rsidRPr="004E4765">
        <w:rPr>
          <w:kern w:val="28"/>
          <w:lang w:eastAsia="zh-CN"/>
        </w:rPr>
        <w:t>0</w:t>
      </w:r>
      <w:r w:rsidR="0003673B">
        <w:rPr>
          <w:kern w:val="28"/>
          <w:lang w:eastAsia="zh-CN"/>
        </w:rPr>
        <w:t>6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31FA53FE" w14:textId="77777777" w:rsidR="00AE3A95" w:rsidRPr="0027416F" w:rsidRDefault="00AE3A95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368A2559" w14:textId="100F9EA0" w:rsidR="00174B17" w:rsidRDefault="005632FF" w:rsidP="00AE3A9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556DE81" w14:textId="77777777" w:rsidR="00163A14" w:rsidRDefault="00163A1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F46061F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DC69425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22AD54B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05E9CC7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3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3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3673B"/>
    <w:rsid w:val="00050C05"/>
    <w:rsid w:val="00051F3F"/>
    <w:rsid w:val="0006580E"/>
    <w:rsid w:val="000668C4"/>
    <w:rsid w:val="00071F29"/>
    <w:rsid w:val="00081404"/>
    <w:rsid w:val="000A49DB"/>
    <w:rsid w:val="000A4EB4"/>
    <w:rsid w:val="000C794B"/>
    <w:rsid w:val="000E5ABB"/>
    <w:rsid w:val="000F4864"/>
    <w:rsid w:val="000F6E25"/>
    <w:rsid w:val="00121B9A"/>
    <w:rsid w:val="0014185E"/>
    <w:rsid w:val="0015351D"/>
    <w:rsid w:val="00162CEA"/>
    <w:rsid w:val="00163A14"/>
    <w:rsid w:val="00174B17"/>
    <w:rsid w:val="00175E8E"/>
    <w:rsid w:val="001808B3"/>
    <w:rsid w:val="0018339E"/>
    <w:rsid w:val="001863B0"/>
    <w:rsid w:val="001A0816"/>
    <w:rsid w:val="001A6A3F"/>
    <w:rsid w:val="001B1AE9"/>
    <w:rsid w:val="001C16EF"/>
    <w:rsid w:val="001C7342"/>
    <w:rsid w:val="001D418E"/>
    <w:rsid w:val="001D4805"/>
    <w:rsid w:val="001E0A3D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3625"/>
    <w:rsid w:val="0027416F"/>
    <w:rsid w:val="0027548E"/>
    <w:rsid w:val="00291A79"/>
    <w:rsid w:val="002966EF"/>
    <w:rsid w:val="002A3B16"/>
    <w:rsid w:val="002A4FD9"/>
    <w:rsid w:val="002A54EC"/>
    <w:rsid w:val="002B75C1"/>
    <w:rsid w:val="002C5701"/>
    <w:rsid w:val="002D7731"/>
    <w:rsid w:val="002E2259"/>
    <w:rsid w:val="002E4354"/>
    <w:rsid w:val="002E64B5"/>
    <w:rsid w:val="002E7022"/>
    <w:rsid w:val="002E7452"/>
    <w:rsid w:val="002F2485"/>
    <w:rsid w:val="002F50D0"/>
    <w:rsid w:val="003152A7"/>
    <w:rsid w:val="003271DA"/>
    <w:rsid w:val="00347048"/>
    <w:rsid w:val="00362B81"/>
    <w:rsid w:val="00365528"/>
    <w:rsid w:val="00371A8F"/>
    <w:rsid w:val="003807F6"/>
    <w:rsid w:val="003A4377"/>
    <w:rsid w:val="003B216A"/>
    <w:rsid w:val="003D167E"/>
    <w:rsid w:val="003D6F03"/>
    <w:rsid w:val="003E26A0"/>
    <w:rsid w:val="003F4EE9"/>
    <w:rsid w:val="0043461B"/>
    <w:rsid w:val="00436285"/>
    <w:rsid w:val="0043743A"/>
    <w:rsid w:val="00437D69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49E5"/>
    <w:rsid w:val="005054D4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530E"/>
    <w:rsid w:val="005A6E12"/>
    <w:rsid w:val="00603B1F"/>
    <w:rsid w:val="00604CED"/>
    <w:rsid w:val="00605079"/>
    <w:rsid w:val="006178FD"/>
    <w:rsid w:val="006347C8"/>
    <w:rsid w:val="0063620C"/>
    <w:rsid w:val="00644F20"/>
    <w:rsid w:val="0064703E"/>
    <w:rsid w:val="00653A2F"/>
    <w:rsid w:val="00653F5E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42C"/>
    <w:rsid w:val="008F36E6"/>
    <w:rsid w:val="0090246D"/>
    <w:rsid w:val="00905366"/>
    <w:rsid w:val="009054FC"/>
    <w:rsid w:val="0090594E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4195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1B3"/>
    <w:rsid w:val="00AC5B7C"/>
    <w:rsid w:val="00AC6F80"/>
    <w:rsid w:val="00AC7CEF"/>
    <w:rsid w:val="00AE3A1E"/>
    <w:rsid w:val="00AE3A95"/>
    <w:rsid w:val="00AF44E5"/>
    <w:rsid w:val="00AF68BC"/>
    <w:rsid w:val="00AF697A"/>
    <w:rsid w:val="00B141EB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E459B"/>
    <w:rsid w:val="00BF01E8"/>
    <w:rsid w:val="00BF34CE"/>
    <w:rsid w:val="00C1357E"/>
    <w:rsid w:val="00C32200"/>
    <w:rsid w:val="00C340F7"/>
    <w:rsid w:val="00C35CF7"/>
    <w:rsid w:val="00C432B2"/>
    <w:rsid w:val="00C454A9"/>
    <w:rsid w:val="00C5377A"/>
    <w:rsid w:val="00C57882"/>
    <w:rsid w:val="00C63A41"/>
    <w:rsid w:val="00C756C8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40050"/>
    <w:rsid w:val="00D47872"/>
    <w:rsid w:val="00D519F4"/>
    <w:rsid w:val="00D64110"/>
    <w:rsid w:val="00D64E33"/>
    <w:rsid w:val="00D70EFF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3AFE"/>
    <w:rsid w:val="00E37A25"/>
    <w:rsid w:val="00E400E0"/>
    <w:rsid w:val="00E40529"/>
    <w:rsid w:val="00E4253C"/>
    <w:rsid w:val="00E470E7"/>
    <w:rsid w:val="00E514D2"/>
    <w:rsid w:val="00E51B0C"/>
    <w:rsid w:val="00E531BC"/>
    <w:rsid w:val="00E55332"/>
    <w:rsid w:val="00E656F2"/>
    <w:rsid w:val="00E71F64"/>
    <w:rsid w:val="00E74578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6-30T14:11:00Z</cp:lastPrinted>
  <dcterms:created xsi:type="dcterms:W3CDTF">2025-06-30T13:20:00Z</dcterms:created>
  <dcterms:modified xsi:type="dcterms:W3CDTF">2025-06-30T14:13:00Z</dcterms:modified>
</cp:coreProperties>
</file>